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00" w:rsidRPr="009E5F58" w:rsidRDefault="00F53B00" w:rsidP="003A78C7">
      <w:pPr>
        <w:pStyle w:val="BodyText"/>
        <w:ind w:firstLine="567"/>
        <w:jc w:val="right"/>
        <w:rPr>
          <w:rFonts w:ascii="GHEA Grapalat" w:hAnsi="GHEA Grapalat" w:cs="Sylfaen"/>
          <w:b/>
          <w:i/>
          <w:sz w:val="18"/>
        </w:rPr>
      </w:pPr>
    </w:p>
    <w:p w:rsidR="00F53B00" w:rsidRPr="009E5F58" w:rsidRDefault="00F53B00" w:rsidP="003A78C7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Heading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Pr="00CE22A2" w:rsidRDefault="00F53B00" w:rsidP="00CE22A2">
      <w:pPr>
        <w:pStyle w:val="Default"/>
        <w:jc w:val="center"/>
      </w:pPr>
      <w:r w:rsidRPr="001E5985">
        <w:rPr>
          <w:rFonts w:cs="Sylfaen"/>
          <w:sz w:val="20"/>
          <w:lang w:val="af-ZA"/>
        </w:rPr>
        <w:t xml:space="preserve">Ընթացակարգի ծածկագիրը </w:t>
      </w:r>
      <w:r w:rsidR="00CE22A2">
        <w:t xml:space="preserve"> </w:t>
      </w:r>
      <w:r w:rsidR="00CE22A2" w:rsidRPr="00CE22A2">
        <w:rPr>
          <w:rFonts w:cs="Sylfaen"/>
          <w:b/>
          <w:sz w:val="20"/>
          <w:lang w:val="af-ZA"/>
        </w:rPr>
        <w:t>ԱՄԱՀ-ԵՐՆՋԱՏԱՓ-ԳՀԱՇՁԲ-18/02</w:t>
      </w:r>
    </w:p>
    <w:p w:rsidR="001E5985" w:rsidRPr="001E5985" w:rsidRDefault="001E5985" w:rsidP="001E5985">
      <w:pPr>
        <w:rPr>
          <w:lang w:val="af-ZA"/>
        </w:rPr>
      </w:pP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րկայացնում է իր կարիքներ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համար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ՀՀ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Արագածոտն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 w:rsidRPr="00A52366">
        <w:rPr>
          <w:rFonts w:ascii="GHEA Grapalat" w:hAnsi="GHEA Grapalat"/>
          <w:b/>
          <w:sz w:val="22"/>
        </w:rPr>
        <w:t>մարզ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 w:rsidRPr="00A52366">
        <w:rPr>
          <w:rFonts w:ascii="GHEA Grapalat" w:hAnsi="GHEA Grapalat"/>
          <w:b/>
          <w:sz w:val="22"/>
        </w:rPr>
        <w:t>Ապարան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համայնք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>
        <w:rPr>
          <w:rFonts w:ascii="GHEA Grapalat" w:hAnsi="GHEA Grapalat"/>
          <w:b/>
          <w:sz w:val="22"/>
        </w:rPr>
        <w:t>Երնջատափ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վարչական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տարածք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բազմաբնակարան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բնակել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շենքեր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կոյուղու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վերանորոգման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աշխատանքներ</w:t>
      </w:r>
      <w:r w:rsidR="001E5985" w:rsidRPr="001E5985">
        <w:rPr>
          <w:rFonts w:ascii="GHEA Grapalat" w:hAnsi="GHEA Grapalat" w:cs="Sylfaen"/>
          <w:b/>
          <w:sz w:val="20"/>
          <w:lang w:val="af-ZA"/>
        </w:rPr>
        <w:t>ի</w:t>
      </w:r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կազմակերպված </w:t>
      </w:r>
      <w:r w:rsidR="00CE22A2" w:rsidRPr="00CE22A2">
        <w:rPr>
          <w:rFonts w:ascii="GHEA Grapalat" w:hAnsi="GHEA Grapalat" w:cs="Sylfaen"/>
          <w:b/>
          <w:color w:val="000000"/>
          <w:sz w:val="20"/>
          <w:szCs w:val="24"/>
          <w:lang w:val="af-ZA"/>
        </w:rPr>
        <w:t>ԱՄԱՀ-ԵՐՆՋԱՏԱՓ-ԳՀԱՇՁԲ-18/02</w:t>
      </w:r>
      <w:r w:rsidR="00CE22A2">
        <w:rPr>
          <w:rFonts w:ascii="GHEA Grapalat" w:hAnsi="GHEA Grapalat" w:cs="Sylfaen"/>
          <w:b/>
          <w:color w:val="000000"/>
          <w:sz w:val="20"/>
          <w:szCs w:val="24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ծածկագրով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</w:p>
    <w:p w:rsidR="00F53B00" w:rsidRPr="001E5985" w:rsidRDefault="00F53B00" w:rsidP="003A78C7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201</w:t>
      </w:r>
      <w:r w:rsidR="00511F8E" w:rsidRPr="001E5985">
        <w:rPr>
          <w:rFonts w:ascii="GHEA Grapalat" w:hAnsi="GHEA Grapalat" w:cs="Sylfaen"/>
          <w:b/>
          <w:sz w:val="20"/>
          <w:lang w:val="af-ZA"/>
        </w:rPr>
        <w:t>8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Հոկտեմբերի 24</w:t>
      </w:r>
      <w:r w:rsidRPr="001E5985">
        <w:rPr>
          <w:rFonts w:ascii="GHEA Grapalat" w:hAnsi="GHEA Grapalat" w:cs="Sylfaen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62E9" w:rsidRPr="001E5985">
        <w:rPr>
          <w:rFonts w:ascii="GHEA Grapalat" w:hAnsi="GHEA Grapalat" w:cs="Sylfaen"/>
          <w:b/>
          <w:sz w:val="20"/>
          <w:lang w:val="af-ZA"/>
        </w:rPr>
        <w:t>3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մասնակիցներ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։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1E5985">
        <w:rPr>
          <w:rFonts w:ascii="GHEA Grapalat" w:hAnsi="GHEA Grapalat" w:cs="Sylfaen"/>
          <w:b/>
          <w:sz w:val="20"/>
          <w:lang w:val="af-ZA"/>
        </w:rPr>
        <w:t>`</w:t>
      </w: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bookmarkStart w:id="0" w:name="_GoBack"/>
      <w:bookmarkEnd w:id="0"/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Գնմանառարկաէհանդիսանում` </w:t>
      </w:r>
      <w:r w:rsidR="00CE22A2" w:rsidRPr="00A52366">
        <w:rPr>
          <w:rFonts w:ascii="GHEA Grapalat" w:hAnsi="GHEA Grapalat"/>
          <w:b/>
          <w:sz w:val="22"/>
        </w:rPr>
        <w:t>ՀՀ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Արագածոտն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 w:rsidRPr="00A52366">
        <w:rPr>
          <w:rFonts w:ascii="GHEA Grapalat" w:hAnsi="GHEA Grapalat"/>
          <w:b/>
          <w:sz w:val="22"/>
        </w:rPr>
        <w:t>մարզ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 w:rsidRPr="00A52366">
        <w:rPr>
          <w:rFonts w:ascii="GHEA Grapalat" w:hAnsi="GHEA Grapalat"/>
          <w:b/>
          <w:sz w:val="22"/>
        </w:rPr>
        <w:t>Ապարան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համայնքի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 </w:t>
      </w:r>
      <w:r w:rsidR="00CE22A2">
        <w:rPr>
          <w:rFonts w:ascii="GHEA Grapalat" w:hAnsi="GHEA Grapalat"/>
          <w:b/>
          <w:sz w:val="22"/>
        </w:rPr>
        <w:t>Երնջատափ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վարչական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տարածք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բազմաբնակարան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բնակել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 </w:t>
      </w:r>
      <w:r w:rsidR="00CE22A2">
        <w:rPr>
          <w:rFonts w:ascii="GHEA Grapalat" w:hAnsi="GHEA Grapalat"/>
          <w:b/>
          <w:sz w:val="22"/>
        </w:rPr>
        <w:t>շենքերի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կոյուղու</w:t>
      </w:r>
      <w:r w:rsidR="00CE22A2" w:rsidRPr="00657A14">
        <w:rPr>
          <w:rFonts w:ascii="GHEA Grapalat" w:hAnsi="GHEA Grapalat"/>
          <w:b/>
          <w:sz w:val="22"/>
          <w:lang w:val="af-ZA"/>
        </w:rPr>
        <w:t xml:space="preserve"> </w:t>
      </w:r>
      <w:r w:rsidR="00CE22A2">
        <w:rPr>
          <w:rFonts w:ascii="GHEA Grapalat" w:hAnsi="GHEA Grapalat"/>
          <w:b/>
          <w:sz w:val="22"/>
        </w:rPr>
        <w:t>վերանորոգման</w:t>
      </w:r>
      <w:r w:rsidR="00CE22A2" w:rsidRPr="00A52366">
        <w:rPr>
          <w:rFonts w:ascii="GHEA Grapalat" w:hAnsi="GHEA Grapalat"/>
          <w:b/>
          <w:sz w:val="22"/>
          <w:lang w:val="af-ZA"/>
        </w:rPr>
        <w:t xml:space="preserve"> </w:t>
      </w:r>
      <w:r w:rsidR="00CE22A2" w:rsidRPr="00A52366">
        <w:rPr>
          <w:rFonts w:ascii="GHEA Grapalat" w:hAnsi="GHEA Grapalat"/>
          <w:b/>
          <w:sz w:val="22"/>
        </w:rPr>
        <w:t>աշխատանքներ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98"/>
        <w:gridCol w:w="1683"/>
        <w:gridCol w:w="2794"/>
        <w:gridCol w:w="2634"/>
        <w:gridCol w:w="3138"/>
      </w:tblGrid>
      <w:tr w:rsidR="00F53B00" w:rsidRPr="009E5F58" w:rsidTr="00CE22A2">
        <w:trPr>
          <w:trHeight w:val="626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22A2" w:rsidRPr="009E5F58" w:rsidTr="00CE22A2">
        <w:trPr>
          <w:trHeight w:val="654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ՎԱՀՐԱԴՅԱՆ ՇԻՆ ՍՊԸ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E22A2" w:rsidRPr="009E5F58" w:rsidTr="0084218B">
        <w:trPr>
          <w:trHeight w:val="654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ՌԱԴԻԿ ՇԻՆ ՍՊԸ</w:t>
            </w:r>
          </w:p>
        </w:tc>
        <w:tc>
          <w:tcPr>
            <w:tcW w:w="2830" w:type="dxa"/>
            <w:shd w:val="clear" w:color="auto" w:fill="auto"/>
          </w:tcPr>
          <w:p w:rsidR="00CE22A2" w:rsidRDefault="00CE22A2" w:rsidP="00CE22A2">
            <w:pPr>
              <w:jc w:val="center"/>
            </w:pPr>
            <w:r w:rsidRPr="00753A2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E22A2" w:rsidRPr="009E5F58" w:rsidTr="0084218B">
        <w:trPr>
          <w:trHeight w:val="654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ԱԳԼ ԳՐՈՒՊ ՍՊԸ</w:t>
            </w:r>
          </w:p>
        </w:tc>
        <w:tc>
          <w:tcPr>
            <w:tcW w:w="2830" w:type="dxa"/>
            <w:shd w:val="clear" w:color="auto" w:fill="auto"/>
          </w:tcPr>
          <w:p w:rsidR="00CE22A2" w:rsidRDefault="00CE22A2" w:rsidP="00CE22A2">
            <w:pPr>
              <w:jc w:val="center"/>
            </w:pPr>
            <w:r w:rsidRPr="00753A2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E22A2" w:rsidRPr="009E5F58" w:rsidRDefault="00CE22A2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F53B00" w:rsidRPr="009E5F58" w:rsidRDefault="00F53B00" w:rsidP="001E5985">
      <w:pPr>
        <w:spacing w:after="240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3394"/>
        <w:gridCol w:w="2226"/>
        <w:gridCol w:w="2794"/>
        <w:gridCol w:w="2433"/>
      </w:tblGrid>
      <w:tr w:rsidR="00F53B00" w:rsidRPr="001E5985" w:rsidTr="00CE22A2">
        <w:trPr>
          <w:trHeight w:val="601"/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22A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="00CE22A2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E22A2" w:rsidRPr="009E5F58" w:rsidTr="00CE22A2">
        <w:trPr>
          <w:trHeight w:val="70"/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ՎԱՀՐԱԴՅԱՆ ՇԻՆ ՍՊ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3" w:type="dxa"/>
            <w:shd w:val="clear" w:color="auto" w:fill="auto"/>
          </w:tcPr>
          <w:p w:rsidR="00CE22A2" w:rsidRPr="009E5F58" w:rsidRDefault="00CE22A2" w:rsidP="008B62E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Sylfaen" w:hAnsi="Sylfaen"/>
                <w:b/>
              </w:rPr>
              <w:t>2 730 000</w:t>
            </w:r>
          </w:p>
        </w:tc>
      </w:tr>
      <w:tr w:rsidR="00CE22A2" w:rsidRPr="009E5F58" w:rsidTr="00CE22A2">
        <w:trPr>
          <w:trHeight w:val="70"/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ՌԱԴԻԿ ՇԻՆ ՍՊ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</w:tcPr>
          <w:p w:rsidR="00CE22A2" w:rsidRDefault="00CE22A2" w:rsidP="008B62E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 500 000</w:t>
            </w:r>
          </w:p>
        </w:tc>
      </w:tr>
      <w:tr w:rsidR="00CE22A2" w:rsidRPr="009E5F58" w:rsidTr="00CE22A2">
        <w:trPr>
          <w:trHeight w:val="70"/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E22A2" w:rsidRPr="00B52C9B" w:rsidRDefault="00CE22A2" w:rsidP="00D04040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ԱԳԼ ԳՐՈՒՊ ՍՊ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E22A2" w:rsidRPr="009E5F58" w:rsidRDefault="00CE22A2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3" w:type="dxa"/>
            <w:shd w:val="clear" w:color="auto" w:fill="auto"/>
          </w:tcPr>
          <w:p w:rsidR="00CE22A2" w:rsidRDefault="00CE22A2" w:rsidP="008B62E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 672 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="00CE22A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="00CE22A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="00CE22A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="00CE22A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="00CE22A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CE22A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/>
          <w:b/>
          <w:i/>
          <w:sz w:val="20"/>
          <w:lang w:val="af-ZA"/>
        </w:rPr>
        <w:t>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9E5F58" w:rsidRDefault="008B62E9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p w:rsidR="00ED094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>“</w:t>
      </w:r>
      <w:r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Pr="009E5F58">
        <w:rPr>
          <w:rFonts w:ascii="GHEA Grapalat" w:hAnsi="GHEA Grapalat" w:cs="Sylfaen"/>
          <w:b/>
          <w:sz w:val="20"/>
          <w:lang w:val="af-ZA"/>
        </w:rPr>
        <w:t>ՀՀօրենքի</w:t>
      </w:r>
      <w:r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Pr="009E5F58">
        <w:rPr>
          <w:rFonts w:ascii="GHEA Grapalat" w:hAnsi="GHEA Grapalat"/>
          <w:b/>
          <w:sz w:val="20"/>
          <w:lang w:val="af-ZA"/>
        </w:rPr>
        <w:t>`</w:t>
      </w:r>
      <w:r w:rsidR="00CE22A2">
        <w:rPr>
          <w:rFonts w:ascii="GHEA Grapalat" w:hAnsi="GHEA Grapalat"/>
          <w:b/>
          <w:sz w:val="20"/>
          <w:lang w:val="af-ZA"/>
        </w:rPr>
        <w:t xml:space="preserve"> սահմանել 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CE22A2">
        <w:rPr>
          <w:rFonts w:ascii="GHEA Grapalat" w:hAnsi="GHEA Grapalat" w:cs="Sylfaen"/>
          <w:b/>
          <w:sz w:val="20"/>
          <w:lang w:val="af-ZA"/>
        </w:rPr>
        <w:t>5 օրացույցային օր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="00CE22A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hyperlink r:id="rId8" w:tgtFrame="_blank" w:history="1">
        <w:r w:rsidRPr="009E5F58">
          <w:rPr>
            <w:rFonts w:ascii="GHEA Grapalat" w:hAnsi="GHEA Grapalat" w:cs="Sylfaen"/>
            <w:b/>
            <w:sz w:val="20"/>
            <w:lang w:val="af-ZA"/>
          </w:rPr>
          <w:t>gnumner</w:t>
        </w:r>
        <w:r w:rsidR="004F6A9E" w:rsidRPr="009E5F58">
          <w:rPr>
            <w:rFonts w:ascii="GHEA Grapalat" w:hAnsi="GHEA Grapalat" w:cs="Sylfaen"/>
            <w:b/>
            <w:sz w:val="20"/>
            <w:lang w:val="af-ZA"/>
          </w:rPr>
          <w:t>.aparan</w:t>
        </w:r>
        <w:r w:rsidRPr="009E5F58">
          <w:rPr>
            <w:rFonts w:ascii="GHEA Grapalat" w:hAnsi="GHEA Grapalat" w:cs="Sylfaen"/>
            <w:b/>
            <w:sz w:val="20"/>
            <w:lang w:val="af-ZA"/>
          </w:rPr>
          <w:t>@mail.ru</w:t>
        </w:r>
      </w:hyperlink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>ի համայնքապետարան</w:t>
      </w:r>
    </w:p>
    <w:sectPr w:rsidR="00613058" w:rsidRPr="009E5F58" w:rsidSect="003A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90" w:rsidRDefault="003A2490">
      <w:r>
        <w:separator/>
      </w:r>
    </w:p>
  </w:endnote>
  <w:endnote w:type="continuationSeparator" w:id="1">
    <w:p w:rsidR="003A2490" w:rsidRDefault="003A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032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032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2A2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E33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90" w:rsidRDefault="003A2490">
      <w:r>
        <w:separator/>
      </w:r>
    </w:p>
  </w:footnote>
  <w:footnote w:type="continuationSeparator" w:id="1">
    <w:p w:rsidR="003A2490" w:rsidRDefault="003A2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E33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E33B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54" w:rsidRDefault="00E33B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C51"/>
    <w:rsid w:val="00013103"/>
    <w:rsid w:val="00025EFB"/>
    <w:rsid w:val="00031334"/>
    <w:rsid w:val="000329A5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E5985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2490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D7025"/>
    <w:rsid w:val="00CE22A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F53B00"/>
    <w:rPr>
      <w:rFonts w:ascii="Times LatArm" w:hAnsi="Times LatArm"/>
      <w:b/>
      <w:sz w:val="28"/>
      <w:lang w:val="en-US"/>
    </w:rPr>
  </w:style>
  <w:style w:type="paragraph" w:customStyle="1" w:styleId="Default">
    <w:name w:val="Default"/>
    <w:rsid w:val="00CE22A2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umner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90FE-F3EB-499C-9EEA-BD2390A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607</Characters>
  <Application>Microsoft Office Word</Application>
  <DocSecurity>0</DocSecurity>
  <Lines>6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84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8</cp:revision>
  <cp:lastPrinted>2018-08-28T06:36:00Z</cp:lastPrinted>
  <dcterms:created xsi:type="dcterms:W3CDTF">2018-03-02T12:42:00Z</dcterms:created>
  <dcterms:modified xsi:type="dcterms:W3CDTF">2018-10-24T15:44:00Z</dcterms:modified>
</cp:coreProperties>
</file>